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09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附件1：                                    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2018年阳信县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信诚办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公开招聘劳务派遣人员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考岗位：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473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6"/>
              <w:gridCol w:w="1146"/>
              <w:gridCol w:w="850"/>
              <w:gridCol w:w="323"/>
              <w:gridCol w:w="670"/>
              <w:gridCol w:w="1178"/>
              <w:gridCol w:w="1231"/>
              <w:gridCol w:w="167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6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姓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</w:t>
                  </w:r>
                  <w:r>
                    <w:rPr>
                      <w:rFonts w:ascii="仿宋" w:hAnsi="仿宋" w:eastAsia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性</w:t>
                  </w:r>
                  <w:r>
                    <w:rPr>
                      <w:rFonts w:hint="eastAsia" w:ascii="仿宋" w:hAnsi="仿宋" w:eastAsia="仿宋"/>
                      <w:sz w:val="36"/>
                    </w:rPr>
                    <w:t xml:space="preserve"> </w:t>
                  </w:r>
                  <w:r>
                    <w:rPr>
                      <w:rFonts w:ascii="仿宋" w:hAnsi="仿宋" w:eastAsia="仿宋"/>
                      <w:sz w:val="24"/>
                    </w:rPr>
                    <w:t>别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出生年月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照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</w:rPr>
                    <w:t>片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9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民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 w:val="continue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7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1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现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6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w w:val="9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原工作单位</w:t>
                  </w:r>
                </w:p>
              </w:tc>
              <w:tc>
                <w:tcPr>
                  <w:tcW w:w="4758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70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简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00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家庭主要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成员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基本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情    况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04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审核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意见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楷体_GB2312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99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1</TotalTime>
  <ScaleCrop>false</ScaleCrop>
  <LinksUpToDate>false</LinksUpToDate>
  <CharactersWithSpaces>27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dcterms:modified xsi:type="dcterms:W3CDTF">2018-07-26T01:01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